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EE1" w:rsidRDefault="00365EE1" w:rsidP="00365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365EE1" w:rsidRDefault="00365EE1" w:rsidP="00365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муниципального служащего (должность) Администрации Могочинского сельского поселен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ленов его семьи за период с 1 янв</w:t>
      </w:r>
      <w:r w:rsidR="004A1585">
        <w:rPr>
          <w:rFonts w:ascii="Times New Roman" w:hAnsi="Times New Roman" w:cs="Times New Roman"/>
          <w:sz w:val="28"/>
          <w:szCs w:val="28"/>
        </w:rPr>
        <w:t>аря 201</w:t>
      </w:r>
      <w:r w:rsidR="00903B9D">
        <w:rPr>
          <w:rFonts w:ascii="Times New Roman" w:hAnsi="Times New Roman" w:cs="Times New Roman"/>
          <w:sz w:val="28"/>
          <w:szCs w:val="28"/>
        </w:rPr>
        <w:t>7</w:t>
      </w:r>
      <w:r w:rsidR="001B5EA9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903B9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C0363" w:rsidRDefault="00CC0363" w:rsidP="00CC036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842"/>
        <w:gridCol w:w="1418"/>
        <w:gridCol w:w="2268"/>
        <w:gridCol w:w="1276"/>
        <w:gridCol w:w="2409"/>
        <w:gridCol w:w="3119"/>
      </w:tblGrid>
      <w:tr w:rsidR="00CC0363" w:rsidRPr="00065342" w:rsidTr="00E64F99">
        <w:trPr>
          <w:trHeight w:val="976"/>
        </w:trPr>
        <w:tc>
          <w:tcPr>
            <w:tcW w:w="2694" w:type="dxa"/>
            <w:vMerge w:val="restart"/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Фамилия,</w:t>
            </w:r>
          </w:p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Имя,</w:t>
            </w:r>
          </w:p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363" w:rsidRPr="00903B9D" w:rsidRDefault="00CC0363" w:rsidP="004D523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</w:t>
            </w:r>
          </w:p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 xml:space="preserve">Общая сумма декларированного дохода </w:t>
            </w:r>
          </w:p>
          <w:p w:rsidR="00CC0363" w:rsidRPr="00903B9D" w:rsidRDefault="003B24F1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за 2015</w:t>
            </w:r>
            <w:r w:rsidR="00CC0363" w:rsidRPr="00903B9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  <w:p w:rsidR="00CC0363" w:rsidRPr="00903B9D" w:rsidRDefault="00CC0363" w:rsidP="00062F0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, принадлежащих на  права собственности или находящихся в пользовании</w:t>
            </w:r>
          </w:p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Перечень транспортных сре</w:t>
            </w:r>
            <w:proofErr w:type="gramStart"/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дств  пр</w:t>
            </w:r>
            <w:proofErr w:type="gramEnd"/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инадлежащих на праве собственности</w:t>
            </w:r>
          </w:p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(вид, марка)</w:t>
            </w:r>
          </w:p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363C" w:rsidRPr="00065342" w:rsidTr="00E64F99">
        <w:trPr>
          <w:trHeight w:val="666"/>
        </w:trPr>
        <w:tc>
          <w:tcPr>
            <w:tcW w:w="2694" w:type="dxa"/>
            <w:vMerge/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76" w:type="dxa"/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(кв. м.)</w:t>
            </w:r>
          </w:p>
        </w:tc>
        <w:tc>
          <w:tcPr>
            <w:tcW w:w="2409" w:type="dxa"/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3119" w:type="dxa"/>
            <w:vMerge/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363C" w:rsidRPr="00065342" w:rsidTr="00E64F99">
        <w:trPr>
          <w:trHeight w:val="159"/>
        </w:trPr>
        <w:tc>
          <w:tcPr>
            <w:tcW w:w="2694" w:type="dxa"/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CC0363" w:rsidRPr="00903B9D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4D5233" w:rsidRPr="00065342" w:rsidTr="00E64F99">
        <w:trPr>
          <w:trHeight w:val="2459"/>
        </w:trPr>
        <w:tc>
          <w:tcPr>
            <w:tcW w:w="2694" w:type="dxa"/>
          </w:tcPr>
          <w:p w:rsidR="004D5233" w:rsidRPr="00903B9D" w:rsidRDefault="004D523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Детлукова Алла Владимировна</w:t>
            </w:r>
          </w:p>
        </w:tc>
        <w:tc>
          <w:tcPr>
            <w:tcW w:w="1842" w:type="dxa"/>
          </w:tcPr>
          <w:p w:rsidR="004D5233" w:rsidRPr="00903B9D" w:rsidRDefault="00557730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 xml:space="preserve">Глава Могочинского </w:t>
            </w:r>
            <w:proofErr w:type="spellStart"/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селького</w:t>
            </w:r>
            <w:proofErr w:type="spellEnd"/>
            <w:r w:rsidRPr="00903B9D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1418" w:type="dxa"/>
          </w:tcPr>
          <w:p w:rsidR="004D5233" w:rsidRPr="00903B9D" w:rsidRDefault="00903B9D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2338203,04</w:t>
            </w:r>
          </w:p>
        </w:tc>
        <w:tc>
          <w:tcPr>
            <w:tcW w:w="2268" w:type="dxa"/>
          </w:tcPr>
          <w:p w:rsidR="004D5233" w:rsidRPr="00903B9D" w:rsidRDefault="00557730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 xml:space="preserve">Квартира </w:t>
            </w:r>
          </w:p>
          <w:p w:rsidR="00557730" w:rsidRPr="00903B9D" w:rsidRDefault="00B222C4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 xml:space="preserve">Общая долевая </w:t>
            </w:r>
            <w:r w:rsidR="00557730" w:rsidRPr="00903B9D">
              <w:rPr>
                <w:rFonts w:ascii="Times New Roman" w:hAnsi="Times New Roman"/>
                <w:b/>
                <w:sz w:val="24"/>
                <w:szCs w:val="24"/>
              </w:rPr>
              <w:t>1/4</w:t>
            </w: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Квартира</w:t>
            </w: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Долевая ½</w:t>
            </w: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1276" w:type="dxa"/>
          </w:tcPr>
          <w:p w:rsidR="004D5233" w:rsidRPr="00903B9D" w:rsidRDefault="0031253B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66,73</w:t>
            </w: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31253B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43,7</w:t>
            </w: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903B9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  <w:tc>
          <w:tcPr>
            <w:tcW w:w="2409" w:type="dxa"/>
          </w:tcPr>
          <w:p w:rsidR="004D5233" w:rsidRPr="00903B9D" w:rsidRDefault="004D523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903B9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D5233" w:rsidRPr="00903B9D" w:rsidRDefault="004D523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D5233" w:rsidRPr="00065342" w:rsidTr="00E64F99">
        <w:trPr>
          <w:trHeight w:val="1740"/>
        </w:trPr>
        <w:tc>
          <w:tcPr>
            <w:tcW w:w="2694" w:type="dxa"/>
          </w:tcPr>
          <w:p w:rsidR="004D5233" w:rsidRPr="00903B9D" w:rsidRDefault="004D523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4D5233" w:rsidRPr="00903B9D" w:rsidRDefault="004D5233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D5233" w:rsidRPr="00903B9D" w:rsidRDefault="00903B9D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206937,68</w:t>
            </w:r>
          </w:p>
        </w:tc>
        <w:tc>
          <w:tcPr>
            <w:tcW w:w="2268" w:type="dxa"/>
          </w:tcPr>
          <w:p w:rsidR="00D82146" w:rsidRPr="00903B9D" w:rsidRDefault="00D82146" w:rsidP="00D8214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 xml:space="preserve">Квартира </w:t>
            </w:r>
          </w:p>
          <w:p w:rsidR="00D82146" w:rsidRPr="00903B9D" w:rsidRDefault="00B222C4" w:rsidP="00D8214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 xml:space="preserve">Общая долевая </w:t>
            </w:r>
            <w:r w:rsidR="00D82146" w:rsidRPr="00903B9D">
              <w:rPr>
                <w:rFonts w:ascii="Times New Roman" w:hAnsi="Times New Roman"/>
                <w:b/>
                <w:sz w:val="24"/>
                <w:szCs w:val="24"/>
              </w:rPr>
              <w:t>1/4</w:t>
            </w:r>
          </w:p>
          <w:p w:rsidR="00D82146" w:rsidRPr="00903B9D" w:rsidRDefault="00D82146" w:rsidP="00D8214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D8214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  <w:p w:rsidR="00D82146" w:rsidRPr="00903B9D" w:rsidRDefault="001B5EA9" w:rsidP="00D8214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82146" w:rsidRPr="00903B9D">
              <w:rPr>
                <w:rFonts w:ascii="Times New Roman" w:hAnsi="Times New Roman"/>
                <w:b/>
                <w:sz w:val="24"/>
                <w:szCs w:val="24"/>
              </w:rPr>
              <w:t>бщая</w:t>
            </w:r>
          </w:p>
          <w:p w:rsidR="00B222C4" w:rsidRPr="00903B9D" w:rsidRDefault="00B222C4" w:rsidP="00D8214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5233" w:rsidRPr="00903B9D" w:rsidRDefault="001B5EA9" w:rsidP="00D8214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Квартира индивидуальная</w:t>
            </w:r>
          </w:p>
        </w:tc>
        <w:tc>
          <w:tcPr>
            <w:tcW w:w="1276" w:type="dxa"/>
          </w:tcPr>
          <w:p w:rsidR="004D5233" w:rsidRPr="00903B9D" w:rsidRDefault="0031253B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66,73</w:t>
            </w: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  <w:p w:rsidR="001B5EA9" w:rsidRPr="00903B9D" w:rsidRDefault="001B5EA9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22C4" w:rsidRPr="00903B9D" w:rsidRDefault="00B222C4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EA9" w:rsidRPr="00903B9D" w:rsidRDefault="001B5EA9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528</w:t>
            </w:r>
          </w:p>
        </w:tc>
        <w:tc>
          <w:tcPr>
            <w:tcW w:w="2409" w:type="dxa"/>
          </w:tcPr>
          <w:p w:rsidR="004D5233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46" w:rsidRPr="00903B9D" w:rsidRDefault="00D82146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  <w:p w:rsidR="001B5EA9" w:rsidRPr="00903B9D" w:rsidRDefault="001B5EA9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B9D" w:rsidRPr="00903B9D" w:rsidRDefault="00903B9D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EA9" w:rsidRPr="00903B9D" w:rsidRDefault="001B5EA9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3119" w:type="dxa"/>
          </w:tcPr>
          <w:p w:rsidR="004D5233" w:rsidRPr="00903B9D" w:rsidRDefault="00D82146" w:rsidP="00D8214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ВАЗ 21074</w:t>
            </w:r>
          </w:p>
          <w:p w:rsidR="00375196" w:rsidRPr="00903B9D" w:rsidRDefault="00375196" w:rsidP="00D8214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5196" w:rsidRPr="00903B9D" w:rsidRDefault="00375196" w:rsidP="00D8214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ИЖ 7108</w:t>
            </w:r>
          </w:p>
        </w:tc>
      </w:tr>
      <w:tr w:rsidR="00B222C4" w:rsidRPr="00065342" w:rsidTr="00E64F99">
        <w:trPr>
          <w:trHeight w:val="165"/>
        </w:trPr>
        <w:tc>
          <w:tcPr>
            <w:tcW w:w="2694" w:type="dxa"/>
          </w:tcPr>
          <w:p w:rsidR="00B222C4" w:rsidRPr="00903B9D" w:rsidRDefault="00B222C4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Сотова</w:t>
            </w:r>
            <w:proofErr w:type="spellEnd"/>
            <w:r w:rsidRPr="00903B9D">
              <w:rPr>
                <w:rFonts w:ascii="Times New Roman" w:hAnsi="Times New Roman"/>
                <w:b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1842" w:type="dxa"/>
          </w:tcPr>
          <w:p w:rsidR="00B222C4" w:rsidRPr="00903B9D" w:rsidRDefault="00B222C4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лавы </w:t>
            </w:r>
            <w:r w:rsidRPr="00903B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гочинского сельского поселения</w:t>
            </w:r>
          </w:p>
        </w:tc>
        <w:tc>
          <w:tcPr>
            <w:tcW w:w="1418" w:type="dxa"/>
          </w:tcPr>
          <w:p w:rsidR="00B222C4" w:rsidRPr="00903B9D" w:rsidRDefault="00B222C4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0854,29</w:t>
            </w:r>
          </w:p>
        </w:tc>
        <w:tc>
          <w:tcPr>
            <w:tcW w:w="2268" w:type="dxa"/>
          </w:tcPr>
          <w:p w:rsidR="00B222C4" w:rsidRPr="00903B9D" w:rsidRDefault="00B222C4" w:rsidP="00B222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Квартира</w:t>
            </w:r>
          </w:p>
          <w:p w:rsidR="00B222C4" w:rsidRPr="00903B9D" w:rsidRDefault="00B222C4" w:rsidP="00B222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Общая долевая ½</w:t>
            </w:r>
          </w:p>
          <w:p w:rsidR="00B222C4" w:rsidRPr="00903B9D" w:rsidRDefault="00B222C4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2C4" w:rsidRPr="00903B9D" w:rsidRDefault="00B222C4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3,9</w:t>
            </w:r>
          </w:p>
        </w:tc>
        <w:tc>
          <w:tcPr>
            <w:tcW w:w="2409" w:type="dxa"/>
          </w:tcPr>
          <w:p w:rsidR="00B222C4" w:rsidRPr="00903B9D" w:rsidRDefault="00903B9D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3119" w:type="dxa"/>
          </w:tcPr>
          <w:p w:rsidR="00B222C4" w:rsidRPr="00903B9D" w:rsidRDefault="00903B9D" w:rsidP="00D8214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222C4" w:rsidRPr="00065342" w:rsidTr="00E64F99">
        <w:trPr>
          <w:trHeight w:val="450"/>
        </w:trPr>
        <w:tc>
          <w:tcPr>
            <w:tcW w:w="2694" w:type="dxa"/>
          </w:tcPr>
          <w:p w:rsidR="00B222C4" w:rsidRPr="003B0A20" w:rsidRDefault="00B222C4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B0A20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842" w:type="dxa"/>
          </w:tcPr>
          <w:p w:rsidR="00B222C4" w:rsidRPr="003B0A20" w:rsidRDefault="00B222C4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B222C4" w:rsidRPr="003B0A20" w:rsidRDefault="003634F7" w:rsidP="003634F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B0A20">
              <w:rPr>
                <w:rFonts w:ascii="Times New Roman" w:hAnsi="Times New Roman"/>
                <w:b/>
              </w:rPr>
              <w:t>49485,73</w:t>
            </w:r>
          </w:p>
        </w:tc>
        <w:tc>
          <w:tcPr>
            <w:tcW w:w="2268" w:type="dxa"/>
          </w:tcPr>
          <w:p w:rsidR="00B222C4" w:rsidRPr="003B0A20" w:rsidRDefault="00E64F99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:rsidR="00B222C4" w:rsidRPr="003B0A20" w:rsidRDefault="00E64F99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09" w:type="dxa"/>
          </w:tcPr>
          <w:p w:rsidR="00B222C4" w:rsidRPr="003B0A20" w:rsidRDefault="00E64F99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119" w:type="dxa"/>
          </w:tcPr>
          <w:p w:rsidR="001F2DB4" w:rsidRPr="00903B9D" w:rsidRDefault="001F2DB4" w:rsidP="001F2DB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B9D">
              <w:rPr>
                <w:rFonts w:ascii="Times New Roman" w:hAnsi="Times New Roman"/>
                <w:b/>
                <w:sz w:val="24"/>
                <w:szCs w:val="24"/>
              </w:rPr>
              <w:t>ВАЗ 2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  <w:p w:rsidR="00B222C4" w:rsidRPr="003B0A20" w:rsidRDefault="00B222C4" w:rsidP="00D82146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22C4" w:rsidRPr="00065342" w:rsidTr="00E64F99">
        <w:trPr>
          <w:trHeight w:val="120"/>
        </w:trPr>
        <w:tc>
          <w:tcPr>
            <w:tcW w:w="2694" w:type="dxa"/>
          </w:tcPr>
          <w:p w:rsidR="00B222C4" w:rsidRPr="003B0A20" w:rsidRDefault="003634F7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B222C4" w:rsidRPr="003B0A20" w:rsidRDefault="00B222C4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B222C4" w:rsidRPr="003B0A20" w:rsidRDefault="003634F7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B0A2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68" w:type="dxa"/>
          </w:tcPr>
          <w:p w:rsidR="003B0A20" w:rsidRPr="003B0A20" w:rsidRDefault="003B0A20" w:rsidP="003B0A2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B0A20">
              <w:rPr>
                <w:rFonts w:ascii="Times New Roman" w:hAnsi="Times New Roman"/>
                <w:b/>
              </w:rPr>
              <w:t>Квартира</w:t>
            </w:r>
          </w:p>
          <w:p w:rsidR="003B0A20" w:rsidRPr="003B0A20" w:rsidRDefault="003B0A20" w:rsidP="003B0A2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B0A20">
              <w:rPr>
                <w:rFonts w:ascii="Times New Roman" w:hAnsi="Times New Roman"/>
                <w:b/>
              </w:rPr>
              <w:t>Общая долевая ½</w:t>
            </w:r>
          </w:p>
          <w:p w:rsidR="00B222C4" w:rsidRPr="003B0A20" w:rsidRDefault="00B222C4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B222C4" w:rsidRPr="003B0A20" w:rsidRDefault="003B0A20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B0A20">
              <w:rPr>
                <w:rFonts w:ascii="Times New Roman" w:hAnsi="Times New Roman"/>
                <w:b/>
              </w:rPr>
              <w:t>63,9</w:t>
            </w:r>
          </w:p>
        </w:tc>
        <w:tc>
          <w:tcPr>
            <w:tcW w:w="2409" w:type="dxa"/>
          </w:tcPr>
          <w:p w:rsidR="00B222C4" w:rsidRPr="003B0A20" w:rsidRDefault="003634F7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B0A2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119" w:type="dxa"/>
          </w:tcPr>
          <w:p w:rsidR="00B222C4" w:rsidRPr="003B0A20" w:rsidRDefault="003634F7" w:rsidP="00D8214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B0A20">
              <w:rPr>
                <w:rFonts w:ascii="Times New Roman" w:hAnsi="Times New Roman"/>
                <w:b/>
              </w:rPr>
              <w:t>-</w:t>
            </w:r>
          </w:p>
        </w:tc>
      </w:tr>
      <w:tr w:rsidR="00B222C4" w:rsidRPr="00065342" w:rsidTr="00E64F99">
        <w:trPr>
          <w:trHeight w:val="120"/>
        </w:trPr>
        <w:tc>
          <w:tcPr>
            <w:tcW w:w="2694" w:type="dxa"/>
          </w:tcPr>
          <w:p w:rsidR="00B222C4" w:rsidRPr="003B0A20" w:rsidRDefault="003634F7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B222C4" w:rsidRPr="003B0A20" w:rsidRDefault="00B222C4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B222C4" w:rsidRPr="003B0A20" w:rsidRDefault="003634F7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B0A2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68" w:type="dxa"/>
          </w:tcPr>
          <w:p w:rsidR="00B222C4" w:rsidRPr="003B0A20" w:rsidRDefault="003634F7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B0A2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:rsidR="00B222C4" w:rsidRPr="003B0A20" w:rsidRDefault="003634F7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B0A2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09" w:type="dxa"/>
          </w:tcPr>
          <w:p w:rsidR="00B222C4" w:rsidRPr="003B0A20" w:rsidRDefault="003634F7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B0A2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119" w:type="dxa"/>
          </w:tcPr>
          <w:p w:rsidR="00B222C4" w:rsidRPr="003B0A20" w:rsidRDefault="003634F7" w:rsidP="00D8214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B0A20">
              <w:rPr>
                <w:rFonts w:ascii="Times New Roman" w:hAnsi="Times New Roman"/>
                <w:b/>
              </w:rPr>
              <w:t>-</w:t>
            </w:r>
          </w:p>
        </w:tc>
      </w:tr>
      <w:tr w:rsidR="00E6566C" w:rsidRPr="00065342" w:rsidTr="00E64F99">
        <w:trPr>
          <w:trHeight w:val="3536"/>
        </w:trPr>
        <w:tc>
          <w:tcPr>
            <w:tcW w:w="2694" w:type="dxa"/>
          </w:tcPr>
          <w:p w:rsidR="00E6566C" w:rsidRPr="003B0A20" w:rsidRDefault="00E6566C" w:rsidP="00062F05">
            <w:pPr>
              <w:pStyle w:val="a4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Воронина Ольга Николаевна</w:t>
            </w:r>
          </w:p>
        </w:tc>
        <w:tc>
          <w:tcPr>
            <w:tcW w:w="1842" w:type="dxa"/>
          </w:tcPr>
          <w:p w:rsidR="00E6566C" w:rsidRPr="003B0A20" w:rsidRDefault="00E6566C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Специалист 2 категории</w:t>
            </w:r>
          </w:p>
        </w:tc>
        <w:tc>
          <w:tcPr>
            <w:tcW w:w="1418" w:type="dxa"/>
          </w:tcPr>
          <w:p w:rsidR="00E6566C" w:rsidRPr="003B0A20" w:rsidRDefault="000C5089" w:rsidP="000C508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497020</w:t>
            </w:r>
            <w:r w:rsidR="001B5EA9" w:rsidRPr="003B0A2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2268" w:type="dxa"/>
          </w:tcPr>
          <w:p w:rsidR="00E6566C" w:rsidRPr="003B0A20" w:rsidRDefault="00E6566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6566C" w:rsidRPr="003B0A20" w:rsidRDefault="00E6566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ый)</w:t>
            </w:r>
          </w:p>
          <w:p w:rsidR="00E6566C" w:rsidRPr="003B0A20" w:rsidRDefault="00E6566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E6566C" w:rsidRPr="003B0A20" w:rsidRDefault="00E6566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)</w:t>
            </w:r>
          </w:p>
          <w:p w:rsidR="00E6566C" w:rsidRPr="003B0A20" w:rsidRDefault="00E6566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E6566C" w:rsidRPr="003B0A20" w:rsidRDefault="00E6566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E6566C" w:rsidRPr="003B0A20" w:rsidRDefault="00E6566C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  <w:p w:rsidR="00E6566C" w:rsidRPr="003B0A20" w:rsidRDefault="00E6566C" w:rsidP="00E65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66C" w:rsidRPr="003B0A20" w:rsidRDefault="00E6566C" w:rsidP="00E65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66C" w:rsidRPr="003B0A20" w:rsidRDefault="00E6566C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50,4</w:t>
            </w:r>
          </w:p>
          <w:p w:rsidR="00E6566C" w:rsidRPr="003B0A20" w:rsidRDefault="00E6566C" w:rsidP="00E65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66C" w:rsidRPr="003B0A20" w:rsidRDefault="00E6566C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31,8</w:t>
            </w:r>
          </w:p>
        </w:tc>
        <w:tc>
          <w:tcPr>
            <w:tcW w:w="2409" w:type="dxa"/>
          </w:tcPr>
          <w:p w:rsidR="00E6566C" w:rsidRPr="003B0A20" w:rsidRDefault="00E6566C" w:rsidP="00E6566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  <w:p w:rsidR="00E6566C" w:rsidRPr="003B0A20" w:rsidRDefault="00E6566C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566C" w:rsidRPr="003B0A20" w:rsidRDefault="00E6566C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566C" w:rsidRPr="003B0A20" w:rsidRDefault="00E6566C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566C" w:rsidRPr="003B0A20" w:rsidRDefault="00E6566C" w:rsidP="00E6566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566C" w:rsidRPr="003B0A20" w:rsidRDefault="00E6566C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566C" w:rsidRPr="003B0A20" w:rsidRDefault="00E6566C" w:rsidP="00E6566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  <w:p w:rsidR="00E6566C" w:rsidRPr="003B0A20" w:rsidRDefault="00E6566C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566C" w:rsidRPr="003B0A20" w:rsidRDefault="00E6566C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566C" w:rsidRPr="003B0A20" w:rsidRDefault="00E6566C" w:rsidP="00E6566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566C" w:rsidRPr="003B0A20" w:rsidRDefault="00E6566C" w:rsidP="00E6566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3119" w:type="dxa"/>
          </w:tcPr>
          <w:p w:rsidR="00E6566C" w:rsidRPr="003B0A20" w:rsidRDefault="00E6566C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6566C" w:rsidRPr="003B0A20" w:rsidRDefault="00E6566C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66C" w:rsidRPr="003B0A20" w:rsidRDefault="00E6566C" w:rsidP="00E65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66C" w:rsidRPr="003B0A20" w:rsidRDefault="00E6566C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6566C" w:rsidRPr="003B0A20" w:rsidRDefault="00E6566C" w:rsidP="00E65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66C" w:rsidRPr="003B0A20" w:rsidRDefault="00E6566C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6566C" w:rsidRPr="00065342" w:rsidTr="00E64F99">
        <w:trPr>
          <w:trHeight w:val="2119"/>
        </w:trPr>
        <w:tc>
          <w:tcPr>
            <w:tcW w:w="2694" w:type="dxa"/>
          </w:tcPr>
          <w:p w:rsidR="00E6566C" w:rsidRPr="003B0A20" w:rsidRDefault="00E6566C" w:rsidP="00062F05">
            <w:pPr>
              <w:pStyle w:val="a4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E6566C" w:rsidRPr="003B0A20" w:rsidRDefault="00E6566C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6566C" w:rsidRPr="003B0A20" w:rsidRDefault="001B5EA9" w:rsidP="000C508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C5089" w:rsidRPr="003B0A20">
              <w:rPr>
                <w:rFonts w:ascii="Times New Roman" w:hAnsi="Times New Roman"/>
                <w:b/>
                <w:sz w:val="24"/>
                <w:szCs w:val="24"/>
              </w:rPr>
              <w:t>59500</w:t>
            </w: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C5089" w:rsidRPr="003B0A2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6566C" w:rsidRPr="003B0A20" w:rsidRDefault="00E6566C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6566C" w:rsidRPr="003B0A20" w:rsidRDefault="00E6566C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ый)</w:t>
            </w:r>
          </w:p>
          <w:p w:rsidR="00E6566C" w:rsidRPr="003B0A20" w:rsidRDefault="00E6566C" w:rsidP="00E65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6566C" w:rsidRPr="003B0A20" w:rsidRDefault="00E6566C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2409" w:type="dxa"/>
          </w:tcPr>
          <w:p w:rsidR="00E6566C" w:rsidRPr="003B0A20" w:rsidRDefault="00E6566C" w:rsidP="00E6566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3119" w:type="dxa"/>
          </w:tcPr>
          <w:p w:rsidR="00E6566C" w:rsidRPr="003B0A20" w:rsidRDefault="00E6566C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Тойота</w:t>
            </w:r>
            <w:proofErr w:type="spellEnd"/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Ипсум</w:t>
            </w:r>
            <w:proofErr w:type="spellEnd"/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</w:p>
          <w:p w:rsidR="00E6566C" w:rsidRPr="003B0A20" w:rsidRDefault="00E6566C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ИЖ </w:t>
            </w:r>
            <w:r w:rsidR="002001F9"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611400</w:t>
            </w:r>
          </w:p>
          <w:p w:rsidR="00E6566C" w:rsidRPr="003B0A20" w:rsidRDefault="00E6566C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мотоцикл ИЖ</w:t>
            </w:r>
            <w:r w:rsidR="00057641"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01F9"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7107010</w:t>
            </w:r>
          </w:p>
          <w:p w:rsidR="00E6566C" w:rsidRPr="003B0A20" w:rsidRDefault="00E6566C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трактор МТЗ-892.2</w:t>
            </w:r>
          </w:p>
          <w:p w:rsidR="000C5089" w:rsidRPr="003B0A20" w:rsidRDefault="000C5089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прицеп 2 ПТС-4 мод.785А</w:t>
            </w:r>
          </w:p>
          <w:p w:rsidR="000C5089" w:rsidRPr="003B0A20" w:rsidRDefault="000C5089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прицеп 2ПТС-4/887Б</w:t>
            </w:r>
          </w:p>
        </w:tc>
      </w:tr>
      <w:tr w:rsidR="00E6566C" w:rsidRPr="00065342" w:rsidTr="00E64F99">
        <w:trPr>
          <w:trHeight w:val="1016"/>
        </w:trPr>
        <w:tc>
          <w:tcPr>
            <w:tcW w:w="2694" w:type="dxa"/>
          </w:tcPr>
          <w:p w:rsidR="00E6566C" w:rsidRPr="003B0A20" w:rsidRDefault="00D743A0" w:rsidP="00062F05">
            <w:pPr>
              <w:pStyle w:val="a4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lastRenderedPageBreak/>
              <w:t>Струкова Наталья Николаевна</w:t>
            </w:r>
          </w:p>
        </w:tc>
        <w:tc>
          <w:tcPr>
            <w:tcW w:w="1842" w:type="dxa"/>
          </w:tcPr>
          <w:p w:rsidR="00E6566C" w:rsidRPr="003B0A20" w:rsidRDefault="00E07695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Специалист 1 категории, главный бухгалтер</w:t>
            </w:r>
          </w:p>
        </w:tc>
        <w:tc>
          <w:tcPr>
            <w:tcW w:w="1418" w:type="dxa"/>
          </w:tcPr>
          <w:p w:rsidR="00E6566C" w:rsidRPr="003B0A20" w:rsidRDefault="00B222C4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178008,10</w:t>
            </w:r>
          </w:p>
        </w:tc>
        <w:tc>
          <w:tcPr>
            <w:tcW w:w="2268" w:type="dxa"/>
          </w:tcPr>
          <w:p w:rsidR="00E6566C" w:rsidRPr="003B0A20" w:rsidRDefault="00E07695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6566C" w:rsidRPr="003B0A20" w:rsidRDefault="00E07695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E6566C" w:rsidRPr="003B0A20" w:rsidRDefault="00E07695" w:rsidP="00E6566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E6566C" w:rsidRPr="003B0A20" w:rsidRDefault="00E07695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743A0" w:rsidRPr="00065342" w:rsidTr="00E64F99">
        <w:trPr>
          <w:trHeight w:val="1016"/>
        </w:trPr>
        <w:tc>
          <w:tcPr>
            <w:tcW w:w="2694" w:type="dxa"/>
          </w:tcPr>
          <w:p w:rsidR="00D743A0" w:rsidRPr="003B0A20" w:rsidRDefault="00D743A0" w:rsidP="00062F05">
            <w:pPr>
              <w:pStyle w:val="a4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D743A0" w:rsidRPr="003B0A20" w:rsidRDefault="00D743A0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743A0" w:rsidRPr="003B0A20" w:rsidRDefault="00B222C4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206106,64</w:t>
            </w:r>
          </w:p>
        </w:tc>
        <w:tc>
          <w:tcPr>
            <w:tcW w:w="2268" w:type="dxa"/>
          </w:tcPr>
          <w:p w:rsidR="00D743A0" w:rsidRPr="003B0A20" w:rsidRDefault="00D743A0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743A0" w:rsidRPr="003B0A20" w:rsidRDefault="00D743A0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D743A0" w:rsidRPr="003B0A20" w:rsidRDefault="00D743A0" w:rsidP="00E6566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D743A0" w:rsidRPr="003B0A20" w:rsidRDefault="00D743A0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zda </w:t>
            </w:r>
            <w:proofErr w:type="spellStart"/>
            <w:r w:rsidRPr="003B0A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macy</w:t>
            </w:r>
            <w:proofErr w:type="spellEnd"/>
          </w:p>
        </w:tc>
      </w:tr>
      <w:tr w:rsidR="000C5089" w:rsidRPr="00065342" w:rsidTr="00E64F99">
        <w:trPr>
          <w:trHeight w:val="627"/>
        </w:trPr>
        <w:tc>
          <w:tcPr>
            <w:tcW w:w="2694" w:type="dxa"/>
          </w:tcPr>
          <w:p w:rsidR="000C5089" w:rsidRPr="003B0A20" w:rsidRDefault="000C5089" w:rsidP="008C2377">
            <w:pPr>
              <w:pStyle w:val="a4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0C5089" w:rsidRPr="003B0A20" w:rsidRDefault="000C5089" w:rsidP="008C23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C5089" w:rsidRPr="003B0A20" w:rsidRDefault="000C5089" w:rsidP="008C23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C5089" w:rsidRPr="003B0A20" w:rsidRDefault="000C5089" w:rsidP="008C23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5089" w:rsidRPr="003B0A20" w:rsidRDefault="000C5089" w:rsidP="008C23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0C5089" w:rsidRPr="003B0A20" w:rsidRDefault="000C5089" w:rsidP="008C23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0C5089" w:rsidRPr="003B0A20" w:rsidRDefault="000C5089" w:rsidP="008C23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C5089" w:rsidRPr="00065342" w:rsidTr="00E64F99">
        <w:trPr>
          <w:trHeight w:val="721"/>
        </w:trPr>
        <w:tc>
          <w:tcPr>
            <w:tcW w:w="2694" w:type="dxa"/>
          </w:tcPr>
          <w:p w:rsidR="000C5089" w:rsidRPr="003B0A20" w:rsidRDefault="000C5089" w:rsidP="008C2377">
            <w:pPr>
              <w:pStyle w:val="a4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0C5089" w:rsidRPr="003B0A20" w:rsidRDefault="000C5089" w:rsidP="008C23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C5089" w:rsidRPr="003B0A20" w:rsidRDefault="000C5089" w:rsidP="008C23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C5089" w:rsidRPr="003B0A20" w:rsidRDefault="000C5089" w:rsidP="008C23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5089" w:rsidRPr="003B0A20" w:rsidRDefault="000C5089" w:rsidP="008C23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0C5089" w:rsidRPr="003B0A20" w:rsidRDefault="000C5089" w:rsidP="008C23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0C5089" w:rsidRPr="003B0A20" w:rsidRDefault="000C5089" w:rsidP="008C23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C5089" w:rsidRPr="00065342" w:rsidTr="00E64F99">
        <w:trPr>
          <w:trHeight w:val="1016"/>
        </w:trPr>
        <w:tc>
          <w:tcPr>
            <w:tcW w:w="2694" w:type="dxa"/>
          </w:tcPr>
          <w:p w:rsidR="000C5089" w:rsidRPr="003B0A20" w:rsidRDefault="000C5089" w:rsidP="00062F05">
            <w:pPr>
              <w:pStyle w:val="a4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Меняйло Анастасия Владимировна </w:t>
            </w:r>
          </w:p>
        </w:tc>
        <w:tc>
          <w:tcPr>
            <w:tcW w:w="1842" w:type="dxa"/>
          </w:tcPr>
          <w:p w:rsidR="000C5089" w:rsidRPr="003B0A20" w:rsidRDefault="000C5089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Ведущий специалист, финансист экономист</w:t>
            </w:r>
          </w:p>
        </w:tc>
        <w:tc>
          <w:tcPr>
            <w:tcW w:w="1418" w:type="dxa"/>
          </w:tcPr>
          <w:p w:rsidR="000C5089" w:rsidRPr="003B0A20" w:rsidRDefault="000C5089" w:rsidP="003B0A2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B0A20" w:rsidRPr="003B0A20">
              <w:rPr>
                <w:rFonts w:ascii="Times New Roman" w:hAnsi="Times New Roman"/>
                <w:b/>
                <w:sz w:val="24"/>
                <w:szCs w:val="24"/>
              </w:rPr>
              <w:t>61933</w:t>
            </w: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B0A20" w:rsidRPr="003B0A20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2268" w:type="dxa"/>
          </w:tcPr>
          <w:p w:rsidR="000C5089" w:rsidRDefault="000C5089" w:rsidP="004D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5089" w:rsidRDefault="000C5089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0C5089" w:rsidRDefault="000C5089" w:rsidP="008F68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0C5089" w:rsidRPr="004D5233" w:rsidRDefault="000C5089" w:rsidP="00E65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0C5089" w:rsidRPr="00065342" w:rsidTr="00E64F99">
        <w:trPr>
          <w:trHeight w:val="1016"/>
        </w:trPr>
        <w:tc>
          <w:tcPr>
            <w:tcW w:w="2694" w:type="dxa"/>
          </w:tcPr>
          <w:p w:rsidR="000C5089" w:rsidRPr="003B0A20" w:rsidRDefault="000C5089" w:rsidP="00062F05">
            <w:pPr>
              <w:pStyle w:val="a4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0C5089" w:rsidRPr="003B0A20" w:rsidRDefault="000C5089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C5089" w:rsidRPr="003B0A20" w:rsidRDefault="003B0A20" w:rsidP="00062F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191786,88</w:t>
            </w:r>
          </w:p>
        </w:tc>
        <w:tc>
          <w:tcPr>
            <w:tcW w:w="2268" w:type="dxa"/>
          </w:tcPr>
          <w:p w:rsidR="000C5089" w:rsidRPr="003B0A20" w:rsidRDefault="000C5089" w:rsidP="004D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ЛПХ (индивидуальный)</w:t>
            </w:r>
          </w:p>
          <w:p w:rsidR="000C5089" w:rsidRPr="003B0A20" w:rsidRDefault="000C5089" w:rsidP="004D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ЛПХ </w:t>
            </w:r>
          </w:p>
          <w:p w:rsidR="000C5089" w:rsidRPr="003B0A20" w:rsidRDefault="000C5089" w:rsidP="004D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C5089" w:rsidRPr="003B0A20" w:rsidRDefault="000C5089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1504</w:t>
            </w:r>
          </w:p>
          <w:p w:rsidR="000C5089" w:rsidRPr="003B0A20" w:rsidRDefault="000C5089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089" w:rsidRPr="003B0A20" w:rsidRDefault="000C5089" w:rsidP="00E0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500</w:t>
            </w: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61,8</w:t>
            </w:r>
          </w:p>
        </w:tc>
        <w:tc>
          <w:tcPr>
            <w:tcW w:w="2409" w:type="dxa"/>
          </w:tcPr>
          <w:p w:rsidR="000C5089" w:rsidRPr="003B0A20" w:rsidRDefault="000C5089" w:rsidP="008F687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  <w:p w:rsidR="000C5089" w:rsidRPr="003B0A20" w:rsidRDefault="000C5089" w:rsidP="00E015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C5089" w:rsidRPr="003B0A20" w:rsidRDefault="000C5089" w:rsidP="00E015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C5089" w:rsidRPr="003B0A20" w:rsidRDefault="000C5089" w:rsidP="00E01599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C5089" w:rsidRPr="003B0A20" w:rsidRDefault="000C5089" w:rsidP="00E01599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3119" w:type="dxa"/>
          </w:tcPr>
          <w:p w:rsidR="000C5089" w:rsidRPr="003B0A20" w:rsidRDefault="000C5089" w:rsidP="00E6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УАЗ 31514</w:t>
            </w:r>
          </w:p>
          <w:p w:rsidR="000C5089" w:rsidRPr="003B0A20" w:rsidRDefault="003B0A20" w:rsidP="003B0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Рено</w:t>
            </w:r>
            <w:proofErr w:type="spellEnd"/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0A20">
              <w:rPr>
                <w:rFonts w:ascii="Times New Roman" w:hAnsi="Times New Roman" w:cs="Times New Roman"/>
                <w:b/>
                <w:sz w:val="24"/>
                <w:szCs w:val="24"/>
              </w:rPr>
              <w:t>Дастер</w:t>
            </w:r>
            <w:proofErr w:type="spellEnd"/>
          </w:p>
        </w:tc>
      </w:tr>
    </w:tbl>
    <w:p w:rsidR="00CC0363" w:rsidRDefault="00CC0363" w:rsidP="00CC036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C0363" w:rsidRDefault="00CC0363" w:rsidP="00CC0363">
      <w:pPr>
        <w:pStyle w:val="a4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3127A" w:rsidRDefault="00A3127A"/>
    <w:sectPr w:rsidR="00A3127A" w:rsidSect="00E6566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5EE1"/>
    <w:rsid w:val="00057641"/>
    <w:rsid w:val="000A239D"/>
    <w:rsid w:val="000A509F"/>
    <w:rsid w:val="000C5089"/>
    <w:rsid w:val="001B5EA9"/>
    <w:rsid w:val="001D4920"/>
    <w:rsid w:val="001F2DB4"/>
    <w:rsid w:val="002001F9"/>
    <w:rsid w:val="002556A3"/>
    <w:rsid w:val="002917F4"/>
    <w:rsid w:val="0031253B"/>
    <w:rsid w:val="003634F7"/>
    <w:rsid w:val="00365EE1"/>
    <w:rsid w:val="00375196"/>
    <w:rsid w:val="003B0A20"/>
    <w:rsid w:val="003B24F1"/>
    <w:rsid w:val="004A1585"/>
    <w:rsid w:val="004D5233"/>
    <w:rsid w:val="0051238E"/>
    <w:rsid w:val="00557730"/>
    <w:rsid w:val="00594CC1"/>
    <w:rsid w:val="005A42A8"/>
    <w:rsid w:val="006C0F26"/>
    <w:rsid w:val="007D0C63"/>
    <w:rsid w:val="008D600E"/>
    <w:rsid w:val="008F6873"/>
    <w:rsid w:val="00903B9D"/>
    <w:rsid w:val="009656F9"/>
    <w:rsid w:val="00984AE4"/>
    <w:rsid w:val="00A3127A"/>
    <w:rsid w:val="00B222C4"/>
    <w:rsid w:val="00CC0363"/>
    <w:rsid w:val="00D3363C"/>
    <w:rsid w:val="00D743A0"/>
    <w:rsid w:val="00D82146"/>
    <w:rsid w:val="00E01599"/>
    <w:rsid w:val="00E07695"/>
    <w:rsid w:val="00E64F99"/>
    <w:rsid w:val="00E65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E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036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F70B3-A9C1-4140-A944-7814AE58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gochino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очино</dc:creator>
  <cp:lastModifiedBy>Могочино</cp:lastModifiedBy>
  <cp:revision>6</cp:revision>
  <dcterms:created xsi:type="dcterms:W3CDTF">2017-05-30T07:31:00Z</dcterms:created>
  <dcterms:modified xsi:type="dcterms:W3CDTF">2018-05-03T04:50:00Z</dcterms:modified>
</cp:coreProperties>
</file>